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5" w:rsidRPr="000A23C1" w:rsidRDefault="00F85C05" w:rsidP="00F85C0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 w:rsidRPr="000A23C1">
        <w:rPr>
          <w:rFonts w:ascii="Times New Roman" w:hAnsi="Times New Roman"/>
          <w:b/>
          <w:i/>
        </w:rPr>
        <w:t xml:space="preserve">Додаток № </w:t>
      </w:r>
      <w:r>
        <w:rPr>
          <w:rFonts w:ascii="Times New Roman" w:hAnsi="Times New Roman"/>
          <w:b/>
          <w:i/>
        </w:rPr>
        <w:t>3</w:t>
      </w:r>
      <w:r w:rsidRPr="000A23C1">
        <w:rPr>
          <w:rFonts w:ascii="Times New Roman" w:hAnsi="Times New Roman"/>
          <w:b/>
          <w:i/>
        </w:rPr>
        <w:t xml:space="preserve"> </w:t>
      </w:r>
    </w:p>
    <w:p w:rsidR="00F85C05" w:rsidRPr="000A23C1" w:rsidRDefault="00F85C05" w:rsidP="00F85C0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/>
          <w:b/>
          <w:i/>
        </w:rPr>
      </w:pPr>
      <w:r w:rsidRPr="000A23C1">
        <w:rPr>
          <w:rFonts w:ascii="Times New Roman" w:hAnsi="Times New Roman"/>
          <w:b/>
          <w:i/>
        </w:rPr>
        <w:t>до тендерної документації</w:t>
      </w:r>
    </w:p>
    <w:p w:rsidR="00BF3402" w:rsidRDefault="00BF3402" w:rsidP="00BF3402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</w:p>
    <w:p w:rsidR="00BF3402" w:rsidRDefault="00BF3402" w:rsidP="00BF340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Інформація про необхідні технічні, якісні та кількісні характеристики предмет</w:t>
      </w:r>
      <w:r w:rsidR="001A4CD1"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/>
          <w:b/>
          <w:sz w:val="28"/>
          <w:szCs w:val="24"/>
        </w:rPr>
        <w:t xml:space="preserve"> закупівлі: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Генератори бензинові</w:t>
      </w:r>
    </w:p>
    <w:p w:rsidR="00BF3402" w:rsidRDefault="00BF3402" w:rsidP="00BF3402">
      <w:pPr>
        <w:pStyle w:val="a3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за кодом </w:t>
      </w:r>
      <w:r>
        <w:rPr>
          <w:rFonts w:ascii="Times New Roman" w:hAnsi="Times New Roman"/>
          <w:b/>
          <w:i/>
          <w:sz w:val="28"/>
          <w:szCs w:val="28"/>
        </w:rPr>
        <w:t>ДК 021:2015:31120000-3 «Генератори»</w:t>
      </w:r>
    </w:p>
    <w:p w:rsidR="00BF3402" w:rsidRDefault="00BF3402" w:rsidP="00BF3402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винні відповідати наступним вимогам:</w:t>
      </w:r>
    </w:p>
    <w:tbl>
      <w:tblPr>
        <w:tblpPr w:leftFromText="180" w:rightFromText="180" w:bottomFromText="160" w:vertAnchor="text" w:horzAnchor="margin" w:tblpXSpec="center" w:tblpY="178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833"/>
        <w:gridCol w:w="2697"/>
        <w:gridCol w:w="2685"/>
      </w:tblGrid>
      <w:tr w:rsidR="00BF3402" w:rsidTr="00BF3402">
        <w:trPr>
          <w:trHeight w:val="58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02" w:rsidRDefault="00BF3402">
            <w:pPr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02" w:rsidRDefault="00BF3402">
            <w:pPr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йменування та опис характеристик товарів,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о вимагаються замовником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05" w:rsidRDefault="00BF3402" w:rsidP="00F85C05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ількість </w:t>
            </w:r>
          </w:p>
          <w:p w:rsidR="00BF3402" w:rsidRDefault="00BF3402" w:rsidP="00F85C05">
            <w:pPr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шт.) </w:t>
            </w:r>
          </w:p>
        </w:tc>
      </w:tr>
      <w:tr w:rsidR="00BF3402" w:rsidTr="00BF3402">
        <w:trPr>
          <w:trHeight w:val="31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02" w:rsidRDefault="00BF3402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ид генерато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нзиновий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7E4BC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F3402" w:rsidTr="00BF3402">
        <w:trPr>
          <w:trHeight w:val="56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02" w:rsidRDefault="00BF3402">
            <w:r>
              <w:rPr>
                <w:rStyle w:val="fontstyle01"/>
                <w:i/>
                <w:sz w:val="24"/>
                <w:szCs w:val="24"/>
              </w:rPr>
              <w:t>Номінальна потужні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02" w:rsidRDefault="00CD2B68">
            <w:r>
              <w:rPr>
                <w:rStyle w:val="fontstyle01"/>
                <w:sz w:val="24"/>
                <w:szCs w:val="24"/>
              </w:rPr>
              <w:t>3,0</w:t>
            </w:r>
            <w:r w:rsidR="00BF3402">
              <w:rPr>
                <w:rStyle w:val="fontstyle01"/>
                <w:sz w:val="24"/>
                <w:szCs w:val="24"/>
              </w:rPr>
              <w:t xml:space="preserve"> кВт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Система пуск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 w:rsidP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Електричний /ручний пуск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Кількість фаз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7E4BCF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однофазний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Напруг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7E4BCF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20</w:t>
            </w:r>
            <w:r w:rsidR="00BF3402">
              <w:rPr>
                <w:rStyle w:val="fontstyle01"/>
                <w:sz w:val="24"/>
                <w:szCs w:val="24"/>
              </w:rPr>
              <w:t xml:space="preserve"> В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Максимальна потужні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7E4BCF" w:rsidP="007E4BCF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  <w:r w:rsidR="00BF3402">
              <w:rPr>
                <w:rStyle w:val="fontstyle01"/>
                <w:sz w:val="24"/>
                <w:szCs w:val="24"/>
              </w:rPr>
              <w:t>,5</w:t>
            </w:r>
            <w:r>
              <w:rPr>
                <w:rStyle w:val="fontstyle01"/>
                <w:sz w:val="24"/>
                <w:szCs w:val="24"/>
              </w:rPr>
              <w:t>-3,6</w:t>
            </w:r>
            <w:r w:rsidR="00BF3402">
              <w:rPr>
                <w:rStyle w:val="fontstyle01"/>
                <w:sz w:val="24"/>
                <w:szCs w:val="24"/>
              </w:rPr>
              <w:t>кВт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Об’єм паливного ба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10- 20 л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Охолодження двигу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Повітряне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Матеріал обмот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мідь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rFonts w:hint="eastAsia"/>
                <w:i/>
                <w:sz w:val="24"/>
                <w:szCs w:val="24"/>
              </w:rPr>
              <w:t>Т</w:t>
            </w:r>
            <w:proofErr w:type="spellStart"/>
            <w:r>
              <w:rPr>
                <w:rStyle w:val="fontstyle01"/>
                <w:i/>
                <w:sz w:val="24"/>
                <w:szCs w:val="24"/>
              </w:rPr>
              <w:t>ип</w:t>
            </w:r>
            <w:proofErr w:type="spellEnd"/>
            <w:r>
              <w:rPr>
                <w:rStyle w:val="fontstyle01"/>
                <w:i/>
                <w:sz w:val="24"/>
                <w:szCs w:val="24"/>
              </w:rPr>
              <w:t xml:space="preserve"> установк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ереносний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402" w:rsidTr="00BF3402">
        <w:trPr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Гаранті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Не менше 12 місяців від дати отримання товару</w:t>
            </w: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02" w:rsidRDefault="00BF34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F3402" w:rsidRDefault="00BF3402" w:rsidP="00BF34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F3402" w:rsidRDefault="00BF3402" w:rsidP="00BF34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часник повинен надати гарантійний 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лист</w:t>
      </w:r>
      <w:r>
        <w:rPr>
          <w:rFonts w:ascii="Times New Roman" w:hAnsi="Times New Roman"/>
          <w:bCs/>
          <w:sz w:val="28"/>
          <w:szCs w:val="28"/>
        </w:rPr>
        <w:t>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:rsidR="00BF3402" w:rsidRDefault="00BF3402" w:rsidP="00BF3402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Учасник в складі тендерної пропозиції надає довідку у довільній формі про те, що Учасник не є юридичною особою –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бенефіціарним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є суб’єктом господарювання, що здійснює продаж товарів, робіт, послуг походженням з Російської Федерації/Республіки Білорусь.</w:t>
      </w:r>
    </w:p>
    <w:p w:rsidR="00BF3402" w:rsidRDefault="00BF3402" w:rsidP="00BF34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3. Учасник в складі тендерної пропозиції надає довідку в довільній формі, де Учасник підтверджує, що країною походження товару не є Російська Федерація/ Республіка Білорусь</w:t>
      </w: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lastRenderedPageBreak/>
        <w:t>4. Ціна за одиницю товару повинна бути сформована з урахуванням витрат на поставку, завантаження, розвантаження, занесення, транспортних витрат до мі</w:t>
      </w:r>
      <w:r w:rsidR="00703A3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сця поставки, податків і зборів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0C6E53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5. В складі своєї пропозиції Учасник надає порівняльну таблицю відповідності технічним характеристикам кожної позиції запропонованого товару вимогам Замовника, підписану уповноваженою особою 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  <w:t>Учасника, за наступною формою</w:t>
      </w:r>
      <w:r w:rsidR="000C6E53">
        <w:rPr>
          <w:rFonts w:ascii="Times New Roman" w:hAnsi="Times New Roman"/>
          <w:bCs/>
          <w:noProof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W w:w="9546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3"/>
        <w:gridCol w:w="1897"/>
        <w:gridCol w:w="2010"/>
        <w:gridCol w:w="2226"/>
        <w:gridCol w:w="1350"/>
        <w:gridCol w:w="1410"/>
      </w:tblGrid>
      <w:tr w:rsidR="000C6E53" w:rsidTr="000C6E53">
        <w:trPr>
          <w:trHeight w:val="992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1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Pr="000C6E53" w:rsidRDefault="000C6E53" w:rsidP="000C6E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Технічні характеристик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генератора</w:t>
            </w:r>
          </w:p>
          <w:p w:rsidR="000C6E53" w:rsidRP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)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 xml:space="preserve">Технічні характеристики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генератора</w:t>
            </w:r>
          </w:p>
          <w:p w:rsidR="001959E0" w:rsidRPr="001959E0" w:rsidRDefault="001959E0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  <w:lang w:val="ru-RU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иробник товару*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Країна  походження товару**</w:t>
            </w:r>
          </w:p>
        </w:tc>
      </w:tr>
      <w:tr w:rsidR="000C6E53" w:rsidTr="000C6E53">
        <w:trPr>
          <w:trHeight w:val="464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E53" w:rsidRDefault="000C6E53" w:rsidP="002A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7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ид генерато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C23785" w:rsidP="001959E0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енератор </w:t>
            </w:r>
            <w:r w:rsidR="001959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нзинов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1959E0" w:rsidTr="00B37CA9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r>
              <w:rPr>
                <w:rStyle w:val="fontstyle01"/>
                <w:i/>
                <w:sz w:val="24"/>
                <w:szCs w:val="24"/>
              </w:rPr>
              <w:t>Номінальна потужніст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1959E0" w:rsidRDefault="007E4BCF" w:rsidP="00801C19">
            <w:r>
              <w:rPr>
                <w:rStyle w:val="fontstyle01"/>
                <w:sz w:val="24"/>
                <w:szCs w:val="24"/>
              </w:rPr>
              <w:t>3,</w:t>
            </w:r>
            <w:r w:rsidR="00801C19">
              <w:rPr>
                <w:rStyle w:val="fontstyle01"/>
                <w:sz w:val="24"/>
                <w:szCs w:val="24"/>
              </w:rPr>
              <w:t>0</w:t>
            </w:r>
            <w:bookmarkStart w:id="0" w:name="_GoBack"/>
            <w:bookmarkEnd w:id="0"/>
            <w:r w:rsidR="001959E0">
              <w:rPr>
                <w:rStyle w:val="fontstyle01"/>
                <w:sz w:val="24"/>
                <w:szCs w:val="24"/>
              </w:rPr>
              <w:t xml:space="preserve"> кВ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Система пуску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Електричний /ручний пуск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Кількість фаз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7E4BCF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однофазн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Напруг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7E4BCF" w:rsidP="001959E0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20</w:t>
            </w:r>
            <w:r w:rsidR="001959E0">
              <w:rPr>
                <w:rStyle w:val="fontstyle01"/>
                <w:sz w:val="24"/>
                <w:szCs w:val="24"/>
              </w:rPr>
              <w:t xml:space="preserve"> 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Максимальна потужніст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7E4BCF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3,5-3,6</w:t>
            </w:r>
            <w:r w:rsidR="001959E0">
              <w:rPr>
                <w:rStyle w:val="fontstyle01"/>
                <w:sz w:val="24"/>
                <w:szCs w:val="24"/>
              </w:rPr>
              <w:t>кВт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Об’єм паливного ба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10- 20 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i/>
                <w:sz w:val="24"/>
                <w:szCs w:val="24"/>
              </w:rPr>
              <w:t>Охолодження двигун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Повітрян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Матеріал обмотк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мідь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rFonts w:hint="eastAsia"/>
                <w:i/>
                <w:sz w:val="24"/>
                <w:szCs w:val="24"/>
              </w:rPr>
              <w:t>Т</w:t>
            </w:r>
            <w:proofErr w:type="spellStart"/>
            <w:r>
              <w:rPr>
                <w:rStyle w:val="fontstyle01"/>
                <w:i/>
                <w:sz w:val="24"/>
                <w:szCs w:val="24"/>
              </w:rPr>
              <w:t>ип</w:t>
            </w:r>
            <w:proofErr w:type="spellEnd"/>
            <w:r>
              <w:rPr>
                <w:rStyle w:val="fontstyle01"/>
                <w:i/>
                <w:sz w:val="24"/>
                <w:szCs w:val="24"/>
              </w:rPr>
              <w:t xml:space="preserve"> установк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ереносн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  <w:tr w:rsidR="001959E0" w:rsidTr="00706C6A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59E0" w:rsidRDefault="001959E0" w:rsidP="001959E0">
            <w:pPr>
              <w:spacing w:after="0" w:line="240" w:lineRule="atLeast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>Гаранті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1959E0" w:rsidRDefault="001959E0" w:rsidP="001959E0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fontstyle01"/>
                <w:sz w:val="24"/>
                <w:szCs w:val="24"/>
              </w:rPr>
              <w:t>Не менше 12 місяців від дати отримання товару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Default="001959E0" w:rsidP="001959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9E0" w:rsidRPr="00F5526A" w:rsidRDefault="00F5526A" w:rsidP="00F55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</w:pPr>
            <w:r w:rsidRPr="00F5526A">
              <w:rPr>
                <w:rFonts w:ascii="Times New Roman" w:eastAsia="Times New Roman" w:hAnsi="Times New Roman"/>
                <w:i/>
                <w:sz w:val="24"/>
                <w:szCs w:val="24"/>
                <w:highlight w:val="white"/>
              </w:rPr>
              <w:t>Х</w:t>
            </w:r>
          </w:p>
        </w:tc>
      </w:tr>
    </w:tbl>
    <w:p w:rsidR="001959E0" w:rsidRDefault="001959E0" w:rsidP="001959E0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:rsidR="001959E0" w:rsidRDefault="001959E0" w:rsidP="001959E0">
      <w:pPr>
        <w:spacing w:after="0" w:line="240" w:lineRule="auto"/>
        <w:ind w:firstLine="283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**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:rsidR="00861F9C" w:rsidRPr="00861F9C" w:rsidRDefault="00861F9C" w:rsidP="00861F9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sz w:val="24"/>
          <w:szCs w:val="24"/>
        </w:rPr>
      </w:pPr>
      <w:r w:rsidRPr="00861F9C">
        <w:rPr>
          <w:rFonts w:ascii="Times New Roman" w:eastAsia="Times New Roman" w:hAnsi="Times New Roman"/>
          <w:i/>
          <w:sz w:val="24"/>
          <w:szCs w:val="24"/>
        </w:rPr>
        <w:t xml:space="preserve">У місцях, де технічна специфікація містить посилання на конкретні марку чи виробника або на конкретний процес, що характеризує продукт чи послугу певного </w:t>
      </w:r>
      <w:r w:rsidRPr="00861F9C">
        <w:rPr>
          <w:rFonts w:ascii="Times New Roman" w:eastAsia="Times New Roman" w:hAnsi="Times New Roman"/>
          <w:i/>
          <w:sz w:val="24"/>
          <w:szCs w:val="24"/>
        </w:rPr>
        <w:lastRenderedPageBreak/>
        <w:t>суб’єкта господарювання, чи на торгові марки, патенти, типи або конкретне місце походження чи спосіб виробництва, вважати вираз  «або еквівалент».</w:t>
      </w:r>
    </w:p>
    <w:p w:rsidR="00861F9C" w:rsidRPr="00861F9C" w:rsidRDefault="00861F9C" w:rsidP="00861F9C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/>
          <w:sz w:val="24"/>
          <w:szCs w:val="24"/>
        </w:rPr>
      </w:pP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6. Поставка товару має супроводжуватися документами, що підтверджують їх походження, безпечність і якість, відповідність вимогам державних стандартів, санітарно гігієнічним вимогам, </w:t>
      </w:r>
      <w:r>
        <w:rPr>
          <w:rFonts w:ascii="Times New Roman" w:hAnsi="Times New Roman"/>
          <w:sz w:val="28"/>
          <w:szCs w:val="28"/>
          <w:lang w:eastAsia="uk-UA"/>
        </w:rPr>
        <w:t>сертифікатам якості згідно діючого законодавства України для даного типу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 Такий документ повинен бути діючим з урахуванням терміну реалізації товару.</w:t>
      </w: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7. Доставка обладнання здійснюється на територію замовника з перевіркою комплектності, цілісності та відсутності пошкоджень в присутності представників замовника (надати лист гарантію).</w:t>
      </w: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8. Учасник повинен надати лист гарантію про те, що Товар буде поставлений у комплекції та упаковці виробника.</w:t>
      </w: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9. Учасник повинен надати довідку у довільній формі про те, що гарантійний строк має становити не менше 12 місяців від дати отримання Товару.</w:t>
      </w:r>
    </w:p>
    <w:p w:rsidR="00BF3402" w:rsidRDefault="00BF3402" w:rsidP="00BF340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D8380A">
        <w:rPr>
          <w:rFonts w:ascii="Times New Roman" w:hAnsi="Times New Roman"/>
          <w:sz w:val="28"/>
          <w:szCs w:val="28"/>
          <w:lang w:eastAsia="uk-UA"/>
        </w:rPr>
        <w:t>0</w:t>
      </w:r>
      <w:r>
        <w:rPr>
          <w:rFonts w:ascii="Times New Roman" w:hAnsi="Times New Roman"/>
          <w:sz w:val="28"/>
          <w:szCs w:val="28"/>
          <w:lang w:eastAsia="uk-UA"/>
        </w:rPr>
        <w:t xml:space="preserve">. Місце поставки товару: </w:t>
      </w:r>
    </w:p>
    <w:p w:rsidR="00BF3402" w:rsidRDefault="00B45488" w:rsidP="00BF3402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51100</w:t>
      </w:r>
      <w:r w:rsidR="00BF3402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Дніпропетровська</w:t>
      </w:r>
      <w:r w:rsidR="00BF3402">
        <w:rPr>
          <w:rFonts w:ascii="Times New Roman" w:hAnsi="Times New Roman"/>
          <w:sz w:val="28"/>
          <w:szCs w:val="28"/>
          <w:lang w:eastAsia="uk-UA"/>
        </w:rPr>
        <w:t xml:space="preserve"> область,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с</w:t>
      </w:r>
      <w:r w:rsidR="00BF3402">
        <w:rPr>
          <w:rFonts w:ascii="Times New Roman" w:hAnsi="Times New Roman"/>
          <w:sz w:val="28"/>
          <w:szCs w:val="28"/>
          <w:lang w:eastAsia="uk-UA"/>
        </w:rPr>
        <w:t>м</w:t>
      </w:r>
      <w:r>
        <w:rPr>
          <w:rFonts w:ascii="Times New Roman" w:hAnsi="Times New Roman"/>
          <w:sz w:val="28"/>
          <w:szCs w:val="28"/>
          <w:lang w:eastAsia="uk-UA"/>
        </w:rPr>
        <w:t>т</w:t>
      </w:r>
      <w:proofErr w:type="spellEnd"/>
      <w:r w:rsidR="00BF3402">
        <w:rPr>
          <w:rFonts w:ascii="Times New Roman" w:hAnsi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Магдалинівка</w:t>
      </w:r>
      <w:proofErr w:type="spellEnd"/>
      <w:r w:rsidR="00BF3402">
        <w:rPr>
          <w:rFonts w:ascii="Times New Roman" w:hAnsi="Times New Roman"/>
          <w:sz w:val="28"/>
          <w:szCs w:val="28"/>
          <w:lang w:eastAsia="uk-UA"/>
        </w:rPr>
        <w:t xml:space="preserve">, вул. </w:t>
      </w:r>
      <w:r>
        <w:rPr>
          <w:rFonts w:ascii="Times New Roman" w:hAnsi="Times New Roman"/>
          <w:sz w:val="28"/>
          <w:szCs w:val="28"/>
          <w:lang w:eastAsia="uk-UA"/>
        </w:rPr>
        <w:t>Центральна</w:t>
      </w:r>
      <w:r w:rsidR="00BF3402">
        <w:rPr>
          <w:rFonts w:ascii="Times New Roman" w:hAnsi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/>
          <w:sz w:val="28"/>
          <w:szCs w:val="28"/>
          <w:lang w:eastAsia="uk-UA"/>
        </w:rPr>
        <w:t>32</w:t>
      </w:r>
      <w:r w:rsidR="00BF3402">
        <w:rPr>
          <w:rFonts w:ascii="Times New Roman" w:hAnsi="Times New Roman"/>
          <w:sz w:val="28"/>
          <w:szCs w:val="28"/>
          <w:lang w:eastAsia="uk-UA"/>
        </w:rPr>
        <w:t>;</w:t>
      </w:r>
    </w:p>
    <w:p w:rsidR="00BF3402" w:rsidRDefault="00BF3402" w:rsidP="00BF3402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DFEFD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D8380A">
        <w:rPr>
          <w:rFonts w:ascii="Times New Roman" w:hAnsi="Times New Roman"/>
          <w:sz w:val="28"/>
          <w:szCs w:val="28"/>
          <w:lang w:eastAsia="uk-UA"/>
        </w:rPr>
        <w:t>1</w:t>
      </w:r>
      <w:r>
        <w:rPr>
          <w:rFonts w:ascii="Times New Roman" w:hAnsi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DFEFD"/>
        </w:rPr>
        <w:t>Переможець після укладення договору, під час поставки Товару надає:</w:t>
      </w:r>
    </w:p>
    <w:p w:rsidR="00BF3402" w:rsidRDefault="00BF3402" w:rsidP="00BF3402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DFEFD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DFEFD"/>
        </w:rPr>
        <w:t>- технічний паспорт.</w:t>
      </w:r>
    </w:p>
    <w:p w:rsidR="00EC6027" w:rsidRDefault="007E4BCF" w:rsidP="006D4BC9">
      <w:pPr>
        <w:spacing w:after="0" w:line="240" w:lineRule="atLeast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DFEFD"/>
        </w:rPr>
        <w:t>- керівництво по експлуатації</w:t>
      </w:r>
      <w:r w:rsidR="00BF3402">
        <w:rPr>
          <w:rFonts w:ascii="Times New Roman" w:hAnsi="Times New Roman"/>
          <w:color w:val="000000"/>
          <w:sz w:val="28"/>
          <w:szCs w:val="28"/>
          <w:shd w:val="clear" w:color="auto" w:fill="FDFEFD"/>
        </w:rPr>
        <w:t>.</w:t>
      </w:r>
    </w:p>
    <w:sectPr w:rsidR="00EC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C2"/>
    <w:rsid w:val="000C6E53"/>
    <w:rsid w:val="00127A6D"/>
    <w:rsid w:val="001959E0"/>
    <w:rsid w:val="001A4CD1"/>
    <w:rsid w:val="002E143E"/>
    <w:rsid w:val="004974DE"/>
    <w:rsid w:val="006D4BC9"/>
    <w:rsid w:val="00703A3A"/>
    <w:rsid w:val="007E4BCF"/>
    <w:rsid w:val="00801C19"/>
    <w:rsid w:val="00861F9C"/>
    <w:rsid w:val="00881B24"/>
    <w:rsid w:val="00B45488"/>
    <w:rsid w:val="00BF3402"/>
    <w:rsid w:val="00C23785"/>
    <w:rsid w:val="00C832C2"/>
    <w:rsid w:val="00CD2B68"/>
    <w:rsid w:val="00D8380A"/>
    <w:rsid w:val="00EC6027"/>
    <w:rsid w:val="00F5526A"/>
    <w:rsid w:val="00F8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0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40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01">
    <w:name w:val="fontstyle01"/>
    <w:basedOn w:val="a0"/>
    <w:rsid w:val="00BF340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03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0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40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01">
    <w:name w:val="fontstyle01"/>
    <w:basedOn w:val="a0"/>
    <w:rsid w:val="00BF340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0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959B-E77A-4DB4-9D5D-87BCD70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Y</dc:creator>
  <cp:keywords/>
  <dc:description/>
  <cp:lastModifiedBy>MAZAY</cp:lastModifiedBy>
  <cp:revision>24</cp:revision>
  <dcterms:created xsi:type="dcterms:W3CDTF">2022-11-21T08:07:00Z</dcterms:created>
  <dcterms:modified xsi:type="dcterms:W3CDTF">2022-11-30T10:18:00Z</dcterms:modified>
</cp:coreProperties>
</file>